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2643"/>
      </w:tblGrid>
      <w:tr w:rsidR="00197E75" w14:paraId="41CF642A" w14:textId="77777777" w:rsidTr="00A65514">
        <w:tc>
          <w:tcPr>
            <w:tcW w:w="2745" w:type="dxa"/>
          </w:tcPr>
          <w:p w14:paraId="4B5299B8" w14:textId="34FD1B12" w:rsidR="00197E75" w:rsidRPr="000636D4" w:rsidRDefault="00197E75" w:rsidP="00B85442">
            <w:pPr>
              <w:pStyle w:val="Naslov1"/>
              <w:outlineLvl w:val="0"/>
              <w:rPr>
                <w:sz w:val="24"/>
                <w:szCs w:val="24"/>
              </w:rPr>
            </w:pPr>
            <w:r w:rsidRPr="000636D4">
              <w:t>KANDIDATKINJA:</w:t>
            </w:r>
          </w:p>
        </w:tc>
        <w:sdt>
          <w:sdtPr>
            <w:id w:val="599300024"/>
            <w:placeholder>
              <w:docPart w:val="807BE8DAD1EC4E188C3794A4A8C3158A"/>
            </w:placeholder>
            <w15:color w:val="000000"/>
          </w:sdtPr>
          <w:sdtEndPr/>
          <w:sdtContent>
            <w:tc>
              <w:tcPr>
                <w:tcW w:w="12643" w:type="dxa"/>
              </w:tcPr>
              <w:p w14:paraId="403BCD63" w14:textId="77777777" w:rsidR="005818EB" w:rsidRDefault="005818EB" w:rsidP="008D3971">
                <w:pPr>
                  <w:pStyle w:val="Bezproreda"/>
                </w:pPr>
              </w:p>
              <w:p w14:paraId="1939303C" w14:textId="77777777" w:rsidR="005818EB" w:rsidRDefault="005818EB" w:rsidP="008D3971">
                <w:pPr>
                  <w:pStyle w:val="Bezproreda"/>
                  <w:pBdr>
                    <w:bottom w:val="single" w:sz="12" w:space="1" w:color="auto"/>
                  </w:pBdr>
                </w:pPr>
              </w:p>
              <w:p w14:paraId="266CF350" w14:textId="77777777" w:rsidR="00346E67" w:rsidRDefault="00346E67" w:rsidP="008D3971">
                <w:pPr>
                  <w:pStyle w:val="Bezproreda"/>
                </w:pPr>
              </w:p>
              <w:p w14:paraId="3AE01697" w14:textId="41FC259E" w:rsidR="00197E75" w:rsidRDefault="00197E75" w:rsidP="008D3971">
                <w:pPr>
                  <w:pStyle w:val="Bezproreda"/>
                </w:pPr>
              </w:p>
            </w:tc>
          </w:sdtContent>
        </w:sdt>
      </w:tr>
      <w:tr w:rsidR="00197E75" w14:paraId="008DCF86" w14:textId="77777777" w:rsidTr="00A65514">
        <w:trPr>
          <w:trHeight w:val="358"/>
        </w:trPr>
        <w:tc>
          <w:tcPr>
            <w:tcW w:w="2745" w:type="dxa"/>
          </w:tcPr>
          <w:p w14:paraId="4C4279C5" w14:textId="77777777" w:rsidR="00197E75" w:rsidRPr="000636D4" w:rsidRDefault="00197E7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D466497" w14:textId="74961D0E" w:rsidR="00197E75" w:rsidRDefault="00197E75" w:rsidP="008D3971">
            <w:pPr>
              <w:pStyle w:val="Bezproreda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5B5EF2E9" w14:textId="77777777" w:rsidR="00197E75" w:rsidRDefault="00197E75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97E75" w14:paraId="216E9F83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6499CD6E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7B6AD2C5" w14:textId="6C3D4A72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</w:t>
            </w:r>
            <w:r w:rsidR="00EB3C45">
              <w:rPr>
                <w:b/>
                <w:bCs/>
                <w:sz w:val="24"/>
                <w:szCs w:val="24"/>
              </w:rPr>
              <w:t>ice Zajednice žena</w:t>
            </w:r>
            <w:r w:rsidRPr="000636D4">
              <w:rPr>
                <w:b/>
                <w:bCs/>
                <w:sz w:val="24"/>
                <w:szCs w:val="24"/>
              </w:rPr>
              <w:t xml:space="preserve">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C24B94A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E5311D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E99E838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97E75" w14:paraId="09D0EA1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BEA1F1C" w14:textId="77777777" w:rsidR="00197E75" w:rsidRDefault="00197E75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FB849B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2FA0505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E0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6EF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E0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09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74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EED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9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9E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1BE9B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C9F59F3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A590DE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A7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15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BB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5E9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CA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1903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23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6B2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19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E0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0AE4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75B3456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7B49F3" w14:textId="77777777" w:rsidR="00197E75" w:rsidRDefault="00197E75" w:rsidP="00801D1E">
            <w:pPr>
              <w:jc w:val="center"/>
            </w:pPr>
          </w:p>
        </w:tc>
      </w:tr>
      <w:tr w:rsidR="00197E75" w14:paraId="314A764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B11CBE" w14:textId="77777777" w:rsidR="00197E75" w:rsidRDefault="00197E75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BA87B3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AC2A2A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DC4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20CC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03F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5930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6E52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334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8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532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9F54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7E65A3A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2EA8B8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02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717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BDB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D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C40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66F7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F124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22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BCF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001B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F51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AF7DD3E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EF3829" w14:textId="77777777" w:rsidR="00197E75" w:rsidRDefault="00197E75" w:rsidP="00801D1E">
            <w:pPr>
              <w:jc w:val="center"/>
            </w:pPr>
          </w:p>
        </w:tc>
      </w:tr>
      <w:tr w:rsidR="00197E75" w14:paraId="194E3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0A86587" w14:textId="77777777" w:rsidR="00197E75" w:rsidRDefault="00197E75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74B9674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586821E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B2A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CF0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458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41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C67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E51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8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ADF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D15F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2DEA309B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C1CF39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763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16F1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7FB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3C9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B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D2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49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D3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60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1FB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B8E914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D27137" w14:textId="77777777" w:rsidR="00197E75" w:rsidRDefault="00197E75" w:rsidP="00801D1E">
            <w:pPr>
              <w:jc w:val="center"/>
            </w:pPr>
          </w:p>
        </w:tc>
      </w:tr>
      <w:tr w:rsidR="00197E75" w14:paraId="15F6B15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9095A07" w14:textId="77777777" w:rsidR="00197E75" w:rsidRDefault="00197E75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6CFA6FF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A87231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40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4348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DD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331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F6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A7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B77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F50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A5BF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5B1090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61FAD3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735E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E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A4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74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32F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63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39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A0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0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9F96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8F29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6E80DFD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18F833" w14:textId="77777777" w:rsidR="00197E75" w:rsidRDefault="00197E75" w:rsidP="00801D1E">
            <w:pPr>
              <w:jc w:val="center"/>
            </w:pPr>
          </w:p>
        </w:tc>
      </w:tr>
      <w:tr w:rsidR="00197E75" w14:paraId="084A9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FE3744" w14:textId="77777777" w:rsidR="00197E75" w:rsidRDefault="00197E75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3A9AEB5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1BCFD1B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2646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C0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4485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4F0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B17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FCC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F1B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5B9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032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EAC9466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BEF5C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D4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010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CE2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D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33B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4F6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40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6568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9A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823B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E6B18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435354E" w14:textId="77777777" w:rsidR="00197E75" w:rsidRDefault="00197E75" w:rsidP="00801D1E">
            <w:pPr>
              <w:jc w:val="center"/>
            </w:pPr>
          </w:p>
        </w:tc>
      </w:tr>
      <w:tr w:rsidR="00197E75" w14:paraId="4C5889E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F82460" w14:textId="77777777" w:rsidR="00197E75" w:rsidRDefault="00197E75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3A984C5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0CF9D7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95A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09E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9B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E99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253B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615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E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222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D29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7D89C32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28C6C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D0C5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E7D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858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8DE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5C7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68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8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CAF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C49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28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79ED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0336673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EEE0592" w14:textId="77777777" w:rsidR="00197E75" w:rsidRDefault="00197E75" w:rsidP="00801D1E">
            <w:pPr>
              <w:jc w:val="center"/>
            </w:pPr>
          </w:p>
        </w:tc>
      </w:tr>
      <w:tr w:rsidR="00197E75" w14:paraId="3A1C500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BB04BC5" w14:textId="77777777" w:rsidR="00197E75" w:rsidRDefault="00197E75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557BC6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CA949D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99C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308A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4EA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646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9D5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17D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639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E26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0DB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1582B7C4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7575D0A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09A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E6F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772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63E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E41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3298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19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0E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91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32C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1B4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D290A7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004256C" w14:textId="77777777" w:rsidR="00197E75" w:rsidRDefault="00197E75" w:rsidP="00801D1E">
            <w:pPr>
              <w:jc w:val="center"/>
            </w:pPr>
          </w:p>
        </w:tc>
      </w:tr>
      <w:tr w:rsidR="00197E75" w14:paraId="5AB92D2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B376520" w14:textId="77777777" w:rsidR="00197E75" w:rsidRDefault="00197E75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72F6DF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E0686A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7C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F0C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A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84C6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19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668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C73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CE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E48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B69A77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8CD5F9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3D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8C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6C8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C6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2E4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02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A1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BF0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DED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515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B61A2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9D7FDBD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E2E211D" w14:textId="77777777" w:rsidR="00197E75" w:rsidRDefault="00197E75" w:rsidP="00801D1E">
            <w:pPr>
              <w:jc w:val="center"/>
            </w:pPr>
          </w:p>
        </w:tc>
      </w:tr>
      <w:tr w:rsidR="00197E75" w14:paraId="22A1479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D050B6E" w14:textId="77777777" w:rsidR="00197E75" w:rsidRDefault="00197E75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15943688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3FE4A4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5F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79C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03D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D67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F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57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AE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D64B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D735DCF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29D02F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278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EB4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DA00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B33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24E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32B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AF4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0C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AA6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563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356F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C86F25A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0C4ADF" w14:textId="77777777" w:rsidR="00197E75" w:rsidRDefault="00197E75" w:rsidP="00801D1E">
            <w:pPr>
              <w:jc w:val="center"/>
            </w:pPr>
          </w:p>
        </w:tc>
      </w:tr>
      <w:tr w:rsidR="00197E75" w14:paraId="6CC31C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044725B" w14:textId="77777777" w:rsidR="00197E75" w:rsidRDefault="00197E75" w:rsidP="00801D1E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853" w:type="dxa"/>
            <w:vAlign w:val="center"/>
          </w:tcPr>
          <w:p w14:paraId="7CE3C24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3162E1B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367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610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AD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60E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422E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40B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CB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ABD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5BD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979A2B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05FA34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4F9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8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D86D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A980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65D8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742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0F4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4F9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12E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A54A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D721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00754A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474230" w14:textId="77777777" w:rsidR="00197E75" w:rsidRDefault="00197E75" w:rsidP="00801D1E">
            <w:pPr>
              <w:jc w:val="center"/>
            </w:pPr>
          </w:p>
        </w:tc>
      </w:tr>
    </w:tbl>
    <w:p w14:paraId="141AFF06" w14:textId="77777777" w:rsidR="00197E75" w:rsidRDefault="00197E75" w:rsidP="00923668">
      <w:pPr>
        <w:rPr>
          <w:sz w:val="2"/>
          <w:szCs w:val="2"/>
        </w:rPr>
        <w:sectPr w:rsidR="00197E75" w:rsidSect="00197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6AB64558" w14:textId="77777777" w:rsidR="00197E75" w:rsidRPr="00923668" w:rsidRDefault="00197E75" w:rsidP="00923668">
      <w:pPr>
        <w:rPr>
          <w:sz w:val="2"/>
          <w:szCs w:val="2"/>
        </w:rPr>
      </w:pPr>
    </w:p>
    <w:sectPr w:rsidR="00197E75" w:rsidRPr="00923668" w:rsidSect="00197E75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CBD6" w14:textId="77777777" w:rsidR="00A7467E" w:rsidRDefault="00A7467E" w:rsidP="00D01083">
      <w:pPr>
        <w:spacing w:after="0" w:line="240" w:lineRule="auto"/>
      </w:pPr>
      <w:r>
        <w:separator/>
      </w:r>
    </w:p>
  </w:endnote>
  <w:endnote w:type="continuationSeparator" w:id="0">
    <w:p w14:paraId="292595E6" w14:textId="77777777" w:rsidR="00A7467E" w:rsidRDefault="00A7467E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8C12" w14:textId="77777777" w:rsidR="005544E1" w:rsidRDefault="005544E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2F87" w14:textId="19AF9CA3" w:rsidR="00197E75" w:rsidRPr="00801D1E" w:rsidRDefault="00197E75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</w:t>
    </w:r>
    <w:r w:rsidR="00983765">
      <w:rPr>
        <w:b/>
        <w:bCs/>
      </w:rPr>
      <w:t xml:space="preserve">ice </w:t>
    </w:r>
    <w:r w:rsidRPr="00801D1E">
      <w:rPr>
        <w:b/>
        <w:bCs/>
      </w:rPr>
      <w:t>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3A59" w14:textId="77777777" w:rsidR="005544E1" w:rsidRDefault="005544E1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20B6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584C1" w14:textId="77777777" w:rsidR="00A7467E" w:rsidRDefault="00A7467E" w:rsidP="00D01083">
      <w:pPr>
        <w:spacing w:after="0" w:line="240" w:lineRule="auto"/>
      </w:pPr>
      <w:r>
        <w:separator/>
      </w:r>
    </w:p>
  </w:footnote>
  <w:footnote w:type="continuationSeparator" w:id="0">
    <w:p w14:paraId="273DF585" w14:textId="77777777" w:rsidR="00A7467E" w:rsidRDefault="00A7467E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9A43" w14:textId="77777777" w:rsidR="005544E1" w:rsidRDefault="005544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C2C" w14:textId="3D52F992" w:rsidR="00983765" w:rsidRDefault="00197E75" w:rsidP="00923668">
    <w:pPr>
      <w:pStyle w:val="Zaglavlje"/>
      <w:spacing w:after="600"/>
      <w:rPr>
        <w:ins w:id="0" w:author="Nikolina Dumbović" w:date="2026-01-13T09:28:00Z"/>
        <w:b/>
        <w:bCs/>
        <w:noProof/>
        <w:sz w:val="36"/>
        <w:szCs w:val="36"/>
      </w:rPr>
    </w:pPr>
    <w:r w:rsidRPr="00E87B55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 wp14:anchorId="4D941ACF" wp14:editId="45D54F1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B55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4801AB" wp14:editId="1C74CE9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BCEC" w14:textId="77777777" w:rsidR="00197E75" w:rsidRDefault="00197E75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DB1AD2" wp14:editId="15A0E39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A49F5" w14:textId="77777777" w:rsidR="00197E75" w:rsidRDefault="00197E75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4801A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0456BCEC" w14:textId="77777777" w:rsidR="00197E75" w:rsidRDefault="00197E75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DB1AD2" wp14:editId="15A0E39A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A49F5" w14:textId="77777777" w:rsidR="00197E75" w:rsidRDefault="00197E75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E87B55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257B86" wp14:editId="61009E44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14A3806E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E87B55">
      <w:rPr>
        <w:b/>
        <w:bCs/>
        <w:sz w:val="36"/>
        <w:szCs w:val="36"/>
      </w:rPr>
      <w:t xml:space="preserve">Obrazac </w:t>
    </w:r>
    <w:r w:rsidR="00983765">
      <w:rPr>
        <w:b/>
        <w:bCs/>
        <w:sz w:val="36"/>
        <w:szCs w:val="36"/>
      </w:rPr>
      <w:t>–</w:t>
    </w:r>
    <w:r w:rsidRPr="00E87B55">
      <w:rPr>
        <w:b/>
        <w:bCs/>
        <w:sz w:val="36"/>
        <w:szCs w:val="36"/>
      </w:rPr>
      <w:t xml:space="preserve"> </w:t>
    </w:r>
    <w:r w:rsidR="005544E1" w:rsidRPr="005544E1">
      <w:rPr>
        <w:b/>
        <w:bCs/>
        <w:sz w:val="36"/>
        <w:szCs w:val="36"/>
      </w:rPr>
      <w:t xml:space="preserve">Potpisi potpore </w:t>
    </w:r>
    <w:bookmarkStart w:id="1" w:name="_GoBack"/>
    <w:bookmarkEnd w:id="1"/>
    <w:r w:rsidR="003E33FC">
      <w:rPr>
        <w:b/>
        <w:bCs/>
        <w:sz w:val="36"/>
        <w:szCs w:val="36"/>
      </w:rPr>
      <w:t xml:space="preserve"> za izbor </w:t>
    </w:r>
    <w:r w:rsidR="00790A7F">
      <w:rPr>
        <w:b/>
        <w:bCs/>
        <w:sz w:val="36"/>
        <w:szCs w:val="36"/>
      </w:rPr>
      <w:t>predsjednice</w:t>
    </w:r>
    <w:r w:rsidR="003E33FC">
      <w:rPr>
        <w:b/>
        <w:bCs/>
        <w:sz w:val="36"/>
        <w:szCs w:val="36"/>
      </w:rPr>
      <w:t xml:space="preserve"> Gradskog odbora Za</w:t>
    </w:r>
    <w:r w:rsidR="00983765">
      <w:rPr>
        <w:b/>
        <w:bCs/>
        <w:noProof/>
        <w:sz w:val="36"/>
        <w:szCs w:val="36"/>
      </w:rPr>
      <w:t>jednic</w:t>
    </w:r>
    <w:r w:rsidR="003E33FC">
      <w:rPr>
        <w:b/>
        <w:bCs/>
        <w:noProof/>
        <w:sz w:val="36"/>
        <w:szCs w:val="36"/>
      </w:rPr>
      <w:t>e</w:t>
    </w:r>
    <w:r w:rsidR="00983765">
      <w:rPr>
        <w:b/>
        <w:bCs/>
        <w:noProof/>
        <w:sz w:val="36"/>
        <w:szCs w:val="36"/>
      </w:rPr>
      <w:t xml:space="preserve"> žena „Katarina Zrinski“</w:t>
    </w:r>
    <w:r w:rsidRPr="00E87B55">
      <w:rPr>
        <w:b/>
        <w:bCs/>
        <w:noProof/>
        <w:sz w:val="36"/>
        <w:szCs w:val="36"/>
      </w:rPr>
      <w:t xml:space="preserve"> </w:t>
    </w:r>
  </w:p>
  <w:p w14:paraId="7C855065" w14:textId="77777777" w:rsidR="00983765" w:rsidRPr="00E87B55" w:rsidRDefault="00983765" w:rsidP="00923668">
    <w:pPr>
      <w:pStyle w:val="Zaglavlje"/>
      <w:spacing w:after="600"/>
      <w:rPr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BD3D" w14:textId="77777777" w:rsidR="005544E1" w:rsidRDefault="005544E1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511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FC487B1" wp14:editId="61968E3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A594C" wp14:editId="3EA0B4D7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24C60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484158" wp14:editId="66FFA1D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E8B98B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DA594C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8724C60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8484158" wp14:editId="66FFA1D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E8B98B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467C17" wp14:editId="49134BFB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003E985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olina Dumbović">
    <w15:presenceInfo w15:providerId="AD" w15:userId="S::ndumbovic@mrosp.hr::51f2d28d-f717-43b2-a10f-94184d37a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074380"/>
    <w:rsid w:val="00101FC4"/>
    <w:rsid w:val="00112670"/>
    <w:rsid w:val="00136C97"/>
    <w:rsid w:val="00197E75"/>
    <w:rsid w:val="0023246E"/>
    <w:rsid w:val="00346E67"/>
    <w:rsid w:val="0035655E"/>
    <w:rsid w:val="003C01F5"/>
    <w:rsid w:val="003C0FF5"/>
    <w:rsid w:val="003E33FC"/>
    <w:rsid w:val="004540FD"/>
    <w:rsid w:val="00494FF8"/>
    <w:rsid w:val="004A32DD"/>
    <w:rsid w:val="004F359B"/>
    <w:rsid w:val="0052406A"/>
    <w:rsid w:val="0053252C"/>
    <w:rsid w:val="0054152D"/>
    <w:rsid w:val="005544E1"/>
    <w:rsid w:val="00555CD9"/>
    <w:rsid w:val="005818EB"/>
    <w:rsid w:val="0058269C"/>
    <w:rsid w:val="005D57E9"/>
    <w:rsid w:val="00695AF1"/>
    <w:rsid w:val="00704486"/>
    <w:rsid w:val="00745ED3"/>
    <w:rsid w:val="00790A7F"/>
    <w:rsid w:val="007A2376"/>
    <w:rsid w:val="007F295D"/>
    <w:rsid w:val="00801D1E"/>
    <w:rsid w:val="008D3971"/>
    <w:rsid w:val="00923668"/>
    <w:rsid w:val="00974EED"/>
    <w:rsid w:val="00983765"/>
    <w:rsid w:val="00A65514"/>
    <w:rsid w:val="00A7467E"/>
    <w:rsid w:val="00B03922"/>
    <w:rsid w:val="00B51543"/>
    <w:rsid w:val="00B85442"/>
    <w:rsid w:val="00C2763F"/>
    <w:rsid w:val="00C721CF"/>
    <w:rsid w:val="00C83BF4"/>
    <w:rsid w:val="00D01083"/>
    <w:rsid w:val="00D810AB"/>
    <w:rsid w:val="00E62EA8"/>
    <w:rsid w:val="00E87B55"/>
    <w:rsid w:val="00EA5D73"/>
    <w:rsid w:val="00EB3C45"/>
    <w:rsid w:val="00EB7E5D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0B9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8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85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8D3971"/>
    <w:pPr>
      <w:spacing w:after="0" w:line="240" w:lineRule="auto"/>
    </w:pPr>
  </w:style>
  <w:style w:type="paragraph" w:styleId="Revizija">
    <w:name w:val="Revision"/>
    <w:hidden/>
    <w:uiPriority w:val="99"/>
    <w:semiHidden/>
    <w:rsid w:val="008D3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BE8DAD1EC4E188C3794A4A8C3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0509-6E47-468F-909B-B193454E7D25}"/>
      </w:docPartPr>
      <w:docPartBody>
        <w:p w:rsidR="00403A43" w:rsidRDefault="008B2751" w:rsidP="008B2751">
          <w:pPr>
            <w:pStyle w:val="807BE8DAD1EC4E188C3794A4A8C3158A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51"/>
    <w:rsid w:val="00124B8B"/>
    <w:rsid w:val="00136C97"/>
    <w:rsid w:val="001704EF"/>
    <w:rsid w:val="002C24E7"/>
    <w:rsid w:val="003266DE"/>
    <w:rsid w:val="0035655E"/>
    <w:rsid w:val="003C5F80"/>
    <w:rsid w:val="00403A43"/>
    <w:rsid w:val="004540FD"/>
    <w:rsid w:val="0052406A"/>
    <w:rsid w:val="006A2400"/>
    <w:rsid w:val="006F14D3"/>
    <w:rsid w:val="00745ED3"/>
    <w:rsid w:val="008B2751"/>
    <w:rsid w:val="00943B3B"/>
    <w:rsid w:val="00BC5DD6"/>
    <w:rsid w:val="00C06653"/>
    <w:rsid w:val="00C45057"/>
    <w:rsid w:val="00D1100E"/>
    <w:rsid w:val="00EB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2751"/>
    <w:rPr>
      <w:color w:val="808080"/>
    </w:rPr>
  </w:style>
  <w:style w:type="paragraph" w:customStyle="1" w:styleId="807BE8DAD1EC4E188C3794A4A8C3158A">
    <w:name w:val="807BE8DAD1EC4E188C3794A4A8C3158A"/>
    <w:rsid w:val="008B2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7898-AF4E-4790-BA41-EAB0AA5D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3</cp:revision>
  <cp:lastPrinted>2020-01-31T13:55:00Z</cp:lastPrinted>
  <dcterms:created xsi:type="dcterms:W3CDTF">2026-01-14T09:01:00Z</dcterms:created>
  <dcterms:modified xsi:type="dcterms:W3CDTF">2026-01-14T09:47:00Z</dcterms:modified>
</cp:coreProperties>
</file>